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76D3C227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E63B1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E63B1">
        <w:rPr>
          <w:rFonts w:ascii="Arial" w:hAnsi="Arial" w:cs="Arial"/>
          <w:sz w:val="36"/>
          <w:szCs w:val="36"/>
        </w:rPr>
        <w:t>0982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37ED715" w:rsidR="00700D7B" w:rsidRPr="00C245AE" w:rsidRDefault="008E63B1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9081621"/>
            <w:r w:rsidRPr="008E63B1">
              <w:rPr>
                <w:b/>
              </w:rPr>
              <w:t>AGRITEK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3C6C674A" w:rsidR="00700D7B" w:rsidRPr="00C245AE" w:rsidRDefault="008E63B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9081629"/>
            <w:r w:rsidRPr="008E63B1">
              <w:t>Božejov 28</w:t>
            </w:r>
            <w:r>
              <w:t>, 394 61 Božejov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8BDE7E8" w:rsidR="00700D7B" w:rsidRPr="00C245AE" w:rsidRDefault="008E63B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9081626"/>
            <w:r w:rsidRPr="008E63B1">
              <w:t>03707750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99B56FA" w:rsidR="00700D7B" w:rsidRPr="00C245AE" w:rsidRDefault="008E63B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63B1">
              <w:t>CZ03707750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B92A6D6" w:rsidR="00700D7B" w:rsidRPr="00C245AE" w:rsidRDefault="008E63B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osef Knězů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65B44136" w:rsidR="00700D7B" w:rsidRPr="00C245AE" w:rsidRDefault="008E63B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9081640"/>
            <w:r w:rsidRPr="008E63B1">
              <w:t xml:space="preserve">C 23362 </w:t>
            </w:r>
            <w:bookmarkEnd w:id="3"/>
            <w:r w:rsidRPr="008E63B1">
              <w:t xml:space="preserve">vedená </w:t>
            </w:r>
            <w:bookmarkStart w:id="4" w:name="_Hlk89081633"/>
            <w:r w:rsidRPr="008E63B1">
              <w:t>u Krajského soudu v Českých Budějovicích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6270FFF" w:rsidR="00700D7B" w:rsidRPr="00B60B7A" w:rsidRDefault="00BB120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E2AF33E" w:rsidR="00700D7B" w:rsidRPr="00B60B7A" w:rsidRDefault="00BB120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3B57640E" w:rsidR="00700D7B" w:rsidRPr="00B60B7A" w:rsidRDefault="00BB120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7F53088" w:rsidR="00700D7B" w:rsidRPr="00B60B7A" w:rsidRDefault="00BB120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5C8AD14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548A9BE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56B9A5E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89081645"/>
      <w:r w:rsidR="00BB1206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r w:rsidR="00BB1206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40064FCF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8E63B1">
        <w:rPr>
          <w:szCs w:val="22"/>
        </w:rPr>
        <w:t> </w:t>
      </w:r>
      <w:r w:rsidR="00BB1206">
        <w:rPr>
          <w:b/>
          <w:bCs/>
          <w:szCs w:val="22"/>
        </w:rPr>
        <w:t>XXX</w:t>
      </w:r>
      <w:r w:rsidR="008E63B1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8E63B1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BB1206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36463EF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BB120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737DDD37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BB120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1843992D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BB1206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CB8FB2E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</w:t>
      </w:r>
      <w:r w:rsidR="00BB1206">
        <w:t>dářního měsíce, se splatností XX</w:t>
      </w:r>
      <w:r w:rsidRPr="00E7206A">
        <w:t xml:space="preserve"> dnů od data vystavení faktury, převodem na účet Zástupce vedený u </w:t>
      </w:r>
      <w:r w:rsidR="008E63B1">
        <w:t xml:space="preserve">                                </w:t>
      </w:r>
      <w:r w:rsidR="00BB1206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BB1206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BB1206">
        <w:rPr>
          <w:b/>
          <w:bCs/>
        </w:rPr>
        <w:t>XXX</w:t>
      </w:r>
      <w:r w:rsidR="00FD4A8A" w:rsidRPr="00E7206A">
        <w:t xml:space="preserve"> na e-mailovou adresu ČP </w:t>
      </w:r>
      <w:r w:rsidR="00BB1206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6EBFE9A2" w14:textId="5372EE73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2E453B87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BB1206">
        <w:rPr>
          <w:b/>
          <w:bCs/>
          <w:szCs w:val="22"/>
        </w:rPr>
        <w:t>XXX</w:t>
      </w:r>
      <w:r w:rsidRPr="00E7206A">
        <w:rPr>
          <w:szCs w:val="22"/>
        </w:rPr>
        <w:t xml:space="preserve">umístěna na adrese </w:t>
      </w:r>
      <w:r w:rsidR="00BB1206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BB1206">
        <w:rPr>
          <w:b/>
          <w:bCs/>
          <w:szCs w:val="22"/>
        </w:rPr>
        <w:t>XXX</w:t>
      </w:r>
      <w:bookmarkStart w:id="7" w:name="_GoBack"/>
      <w:bookmarkEnd w:id="7"/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4ADBC249" w14:textId="6AB206F3" w:rsidR="00700D7B" w:rsidRPr="008E63B1" w:rsidRDefault="00700D7B" w:rsidP="008E63B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E63B1">
        <w:rPr>
          <w:b/>
          <w:bCs/>
          <w:szCs w:val="22"/>
        </w:rPr>
        <w:t>1.1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ED09FD1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E63B1">
        <w:rPr>
          <w:b/>
          <w:bCs/>
          <w:szCs w:val="22"/>
        </w:rPr>
        <w:t>2021/09827</w:t>
      </w:r>
      <w:r w:rsidRPr="00E7206A">
        <w:rPr>
          <w:szCs w:val="22"/>
        </w:rPr>
        <w:t xml:space="preserve"> dokládá: </w:t>
      </w:r>
    </w:p>
    <w:p w14:paraId="1BFCEC29" w14:textId="3FFB6FC9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259A0186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2BFC55D3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A755766" w14:textId="77777777" w:rsidR="008E63B1" w:rsidRPr="001405DD" w:rsidRDefault="008E63B1" w:rsidP="008E63B1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70B94C9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8E63B1">
        <w:rPr>
          <w:rFonts w:ascii="Times New Roman" w:hAnsi="Times New Roman"/>
          <w:sz w:val="22"/>
          <w:szCs w:val="22"/>
        </w:rPr>
        <w:t>30.11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8E63B1">
        <w:rPr>
          <w:rFonts w:ascii="Times New Roman" w:hAnsi="Times New Roman"/>
          <w:sz w:val="22"/>
          <w:szCs w:val="22"/>
        </w:rPr>
        <w:t>Pelhřimově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73949C2E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E63B1">
        <w:rPr>
          <w:rFonts w:ascii="Times New Roman" w:hAnsi="Times New Roman"/>
          <w:i/>
          <w:iCs/>
          <w:sz w:val="22"/>
          <w:szCs w:val="22"/>
        </w:rPr>
        <w:t xml:space="preserve">        Josef Knězů </w:t>
      </w:r>
    </w:p>
    <w:p w14:paraId="7CC76B8B" w14:textId="7D60F59B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E63B1">
        <w:rPr>
          <w:rFonts w:ascii="Times New Roman" w:hAnsi="Times New Roman"/>
          <w:sz w:val="22"/>
          <w:szCs w:val="22"/>
        </w:rPr>
        <w:t xml:space="preserve">  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3679" w14:textId="77777777" w:rsidR="00BF5FC4" w:rsidRDefault="00BF5FC4" w:rsidP="00700D7B">
      <w:r>
        <w:separator/>
      </w:r>
    </w:p>
  </w:endnote>
  <w:endnote w:type="continuationSeparator" w:id="0">
    <w:p w14:paraId="1003E82D" w14:textId="77777777" w:rsidR="00BF5FC4" w:rsidRDefault="00BF5FC4" w:rsidP="00700D7B">
      <w:r>
        <w:continuationSeparator/>
      </w:r>
    </w:p>
  </w:endnote>
  <w:endnote w:type="continuationNotice" w:id="1">
    <w:p w14:paraId="600B5474" w14:textId="77777777" w:rsidR="00BF5FC4" w:rsidRDefault="00BF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41C0" w14:textId="581F8D20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BB1206">
      <w:rPr>
        <w:noProof/>
      </w:rPr>
      <w:t>2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BB1206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B226" w14:textId="77777777" w:rsidR="00BF5FC4" w:rsidRDefault="00BF5FC4" w:rsidP="00700D7B">
      <w:r>
        <w:separator/>
      </w:r>
    </w:p>
  </w:footnote>
  <w:footnote w:type="continuationSeparator" w:id="0">
    <w:p w14:paraId="78CB705C" w14:textId="77777777" w:rsidR="00BF5FC4" w:rsidRDefault="00BF5FC4" w:rsidP="00700D7B">
      <w:r>
        <w:continuationSeparator/>
      </w:r>
    </w:p>
  </w:footnote>
  <w:footnote w:type="continuationNotice" w:id="1">
    <w:p w14:paraId="07B919F2" w14:textId="77777777" w:rsidR="00BF5FC4" w:rsidRDefault="00BF5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6F4B2C2C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8E63B1">
      <w:rPr>
        <w:rFonts w:ascii="Arial" w:hAnsi="Arial" w:cs="Arial"/>
        <w:noProof/>
      </w:rPr>
      <w:t xml:space="preserve">09827                               </w:t>
    </w:r>
    <w:bookmarkStart w:id="8" w:name="_Hlk89081612"/>
    <w:r w:rsidR="008E63B1">
      <w:rPr>
        <w:rFonts w:ascii="Arial" w:hAnsi="Arial" w:cs="Arial"/>
        <w:noProof/>
      </w:rPr>
      <w:t>Pelhřimov Zdravá dětská obuv (JČ)</w:t>
    </w:r>
    <w:bookmarkEnd w:id="8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E63B1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B1206"/>
    <w:rsid w:val="00BC21C5"/>
    <w:rsid w:val="00BC2F92"/>
    <w:rsid w:val="00BD499A"/>
    <w:rsid w:val="00BD4E04"/>
    <w:rsid w:val="00BF5FC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47808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02FB-8B82-4CF1-8D7B-CEFACB94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1-11-29T11:37:00Z</cp:lastPrinted>
  <dcterms:created xsi:type="dcterms:W3CDTF">2021-09-16T07:28:00Z</dcterms:created>
  <dcterms:modified xsi:type="dcterms:W3CDTF">2021-12-10T14:33:00Z</dcterms:modified>
</cp:coreProperties>
</file>